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C73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0CD447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79DC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A1050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79DC">
        <w:rPr>
          <w:rFonts w:ascii="Times New Roman" w:hAnsi="Times New Roman"/>
        </w:rPr>
        <w:t>Курылев Г.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10CBB7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A30CE2" w:rsidRPr="00A30CE2">
        <w:rPr>
          <w:rFonts w:ascii="Times New Roman" w:hAnsi="Times New Roman"/>
          <w:sz w:val="26"/>
          <w:szCs w:val="26"/>
          <w:u w:val="single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19C9E85E" w:rsidR="008B0F57" w:rsidRDefault="00F93B5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93B5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1E42853" wp14:editId="56CE6169">
            <wp:extent cx="1329490" cy="1337646"/>
            <wp:effectExtent l="0" t="0" r="4445" b="0"/>
            <wp:docPr id="112182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29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2652" cy="13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494A597" w14:textId="07D6F237" w:rsidR="006A67A5" w:rsidRPr="005B3E04" w:rsidRDefault="00FD6E27" w:rsidP="005B3E04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71BACC7" w:rsidR="000565D9" w:rsidRDefault="005B3E04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4BBFEFA3" wp14:editId="7DA11EE9">
            <wp:extent cx="1504950" cy="155806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110" cy="15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9CA082B" w:rsidR="008B0F57" w:rsidRDefault="005B3E0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6A84C43" wp14:editId="1893A164">
            <wp:extent cx="1371600" cy="1340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2020" cy="13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21E2DABA" w:rsidR="008D6C1E" w:rsidRDefault="005B3E04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16EDE6D7" wp14:editId="4969B193">
            <wp:extent cx="1466850" cy="144191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244" cy="14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92AE2FB" w14:textId="3930AFA6" w:rsidR="004403F6" w:rsidRPr="005B3E04" w:rsidRDefault="00435667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5751EC9" w14:textId="1D5760B7" w:rsidR="004403F6" w:rsidRDefault="005B3E04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3C2607F9" wp14:editId="622FF1A1">
            <wp:extent cx="1574192" cy="1524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9731" cy="15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4063711E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F7E492A" w14:textId="41F77014" w:rsidR="00C638A8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F70B93D" w14:textId="3594104D" w:rsidR="00C638A8" w:rsidRDefault="005B3E0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42188B" wp14:editId="10FB5575">
            <wp:extent cx="1600200" cy="15820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4324" cy="16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88ED" w14:textId="150A16FD" w:rsidR="001C3D11" w:rsidRDefault="005D72D8" w:rsidP="005B3E0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3F20A534" w14:textId="77777777" w:rsidR="005B3E04" w:rsidRDefault="005B3E04" w:rsidP="005B3E0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2A634DD" w14:textId="77777777" w:rsidR="005B3E04" w:rsidRPr="005B3E04" w:rsidRDefault="005B3E04" w:rsidP="005B3E0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25353DAF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5B3E04">
        <w:rPr>
          <w:rFonts w:ascii="Times New Roman" w:hAnsi="Times New Roman"/>
          <w:sz w:val="24"/>
          <w:szCs w:val="28"/>
          <w:vertAlign w:val="superscript"/>
        </w:rPr>
        <w:tab/>
      </w:r>
      <w:r w:rsidR="005B3E04">
        <w:rPr>
          <w:rFonts w:ascii="Times New Roman" w:hAnsi="Times New Roman"/>
          <w:sz w:val="24"/>
          <w:szCs w:val="28"/>
          <w:vertAlign w:val="superscript"/>
        </w:rPr>
        <w:tab/>
      </w:r>
      <w:r w:rsidR="005B3E04">
        <w:rPr>
          <w:rFonts w:ascii="Times New Roman" w:hAnsi="Times New Roman"/>
          <w:sz w:val="24"/>
          <w:szCs w:val="28"/>
          <w:vertAlign w:val="superscript"/>
        </w:rPr>
        <w:tab/>
      </w:r>
      <w:r w:rsidR="005B3E04">
        <w:rPr>
          <w:rFonts w:ascii="Times New Roman" w:hAnsi="Times New Roman"/>
          <w:sz w:val="24"/>
          <w:szCs w:val="28"/>
          <w:vertAlign w:val="superscript"/>
        </w:rPr>
        <w:tab/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B3E04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05A61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30CE2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C79DC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3B53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09D73015-C742-E34D-B1F1-4FEA547E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FE6C-329C-4160-AF8A-0865B39E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Григорий Курылев</cp:lastModifiedBy>
  <cp:revision>2</cp:revision>
  <cp:lastPrinted>2015-03-24T07:53:00Z</cp:lastPrinted>
  <dcterms:created xsi:type="dcterms:W3CDTF">2021-08-30T13:06:00Z</dcterms:created>
  <dcterms:modified xsi:type="dcterms:W3CDTF">2025-09-25T13:41:00Z</dcterms:modified>
</cp:coreProperties>
</file>